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0B48" w:rsidRPr="003F1912" w:rsidRDefault="000E2293" w:rsidP="00B458B2">
      <w:pPr>
        <w:spacing w:after="240" w:line="240" w:lineRule="auto"/>
        <w:ind w:right="533"/>
        <w:jc w:val="both"/>
        <w:rPr>
          <w:b/>
        </w:rPr>
      </w:pPr>
      <w:r w:rsidRPr="003F1912">
        <w:rPr>
          <w:b/>
        </w:rPr>
        <w:t xml:space="preserve">Контроль даних звітного файлу </w:t>
      </w:r>
      <w:r w:rsidR="00680B48" w:rsidRPr="003F1912">
        <w:rPr>
          <w:b/>
        </w:rPr>
        <w:t>0</w:t>
      </w:r>
      <w:r w:rsidR="00561451" w:rsidRPr="003F1912">
        <w:rPr>
          <w:b/>
        </w:rPr>
        <w:t>7</w:t>
      </w:r>
      <w:r w:rsidRPr="003F1912">
        <w:rPr>
          <w:b/>
        </w:rPr>
        <w:t>X</w:t>
      </w:r>
    </w:p>
    <w:p w:rsidR="00B458B2" w:rsidRPr="003F1912" w:rsidRDefault="00B458B2" w:rsidP="00B458B2">
      <w:pPr>
        <w:spacing w:after="80" w:line="240" w:lineRule="auto"/>
        <w:jc w:val="both"/>
        <w:rPr>
          <w:b/>
        </w:rPr>
      </w:pPr>
      <w:r w:rsidRPr="003F1912">
        <w:rPr>
          <w:b/>
        </w:rPr>
        <w:t>Технологічний контроль (первинний на рівні XSD-схеми)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1. Перевірка належності рахунків (значень параметру R020) до файлу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2. Перевірка належності значень параметрів T020, R020, R011, </w:t>
      </w:r>
      <w:r w:rsidRPr="003F1912">
        <w:rPr>
          <w:lang w:val="en-US"/>
        </w:rPr>
        <w:t>R</w:t>
      </w:r>
      <w:r w:rsidRPr="003F1912">
        <w:t xml:space="preserve">013, R030, K040, K072, S130, S183, S240,  K111, K140, S031, S080, S083, S190, S210, F037, F074, F083, FST1, FST2, FBM, FMC до відповідних довідників. Якщо для рахунку відсутнє значення параметру R011 </w:t>
      </w:r>
      <w:r w:rsidR="00111832" w:rsidRPr="003F1912">
        <w:t>та/</w:t>
      </w:r>
      <w:r w:rsidRPr="003F1912">
        <w:t>або</w:t>
      </w:r>
      <w:r w:rsidRPr="003F1912">
        <w:rPr>
          <w:lang w:val="ru-RU"/>
        </w:rPr>
        <w:t xml:space="preserve"> </w:t>
      </w:r>
      <w:r w:rsidRPr="003F1912">
        <w:rPr>
          <w:lang w:val="en-US"/>
        </w:rPr>
        <w:t>R</w:t>
      </w:r>
      <w:r w:rsidRPr="003F1912">
        <w:rPr>
          <w:lang w:val="ru-RU"/>
        </w:rPr>
        <w:t>013</w:t>
      </w:r>
      <w:r w:rsidRPr="003F1912">
        <w:t xml:space="preserve">, у файлі за параметром R011 </w:t>
      </w:r>
      <w:r w:rsidR="00111832" w:rsidRPr="003F1912">
        <w:t>та/або</w:t>
      </w:r>
      <w:r w:rsidRPr="003F1912">
        <w:t xml:space="preserve"> </w:t>
      </w:r>
      <w:r w:rsidRPr="003F1912">
        <w:rPr>
          <w:lang w:val="en-US"/>
        </w:rPr>
        <w:t>R</w:t>
      </w:r>
      <w:r w:rsidRPr="003F1912">
        <w:rPr>
          <w:lang w:val="ru-RU"/>
        </w:rPr>
        <w:t>013</w:t>
      </w:r>
      <w:r w:rsidRPr="003F1912">
        <w:t xml:space="preserve"> надається значення «0».</w:t>
      </w:r>
    </w:p>
    <w:p w:rsidR="00B458B2" w:rsidRDefault="00B458B2" w:rsidP="00B458B2">
      <w:pPr>
        <w:spacing w:after="0" w:line="240" w:lineRule="auto"/>
        <w:jc w:val="both"/>
      </w:pPr>
      <w:r w:rsidRPr="003F1912">
        <w:t>3. Перевірка надання допустимих значень параметра T020=1,2,#.</w:t>
      </w:r>
    </w:p>
    <w:p w:rsidR="00B458B2" w:rsidRPr="003F1912" w:rsidRDefault="000035C3" w:rsidP="00B458B2">
      <w:pPr>
        <w:spacing w:after="0" w:line="240" w:lineRule="auto"/>
        <w:jc w:val="both"/>
      </w:pPr>
      <w:r w:rsidRPr="000035C3">
        <w:rPr>
          <w:lang w:val="ru-RU"/>
        </w:rPr>
        <w:t>4</w:t>
      </w:r>
      <w:r w:rsidR="00B458B2" w:rsidRPr="003F1912">
        <w:t>. Перевірка на недопустимість від'ємних значень метрик</w:t>
      </w:r>
      <w:r w:rsidR="00103270" w:rsidRPr="003F1912">
        <w:t>и</w:t>
      </w:r>
      <w:r w:rsidR="00B458B2" w:rsidRPr="003F1912">
        <w:t xml:space="preserve"> T100.</w:t>
      </w:r>
    </w:p>
    <w:p w:rsidR="00B458B2" w:rsidRPr="003F1912" w:rsidRDefault="000035C3" w:rsidP="00B458B2">
      <w:pPr>
        <w:spacing w:after="0" w:line="240" w:lineRule="auto"/>
        <w:jc w:val="both"/>
      </w:pPr>
      <w:r w:rsidRPr="00056638">
        <w:t>5</w:t>
      </w:r>
      <w:r w:rsidR="00B458B2" w:rsidRPr="003F1912">
        <w:t xml:space="preserve">. Контроль на дублюючі записи. Перевірка на наявність більше одного запису з однаковими значеннями </w:t>
      </w:r>
      <w:r w:rsidR="00B458B2" w:rsidRPr="003F1912">
        <w:rPr>
          <w:lang w:val="en-US"/>
        </w:rPr>
        <w:t>EKP</w:t>
      </w:r>
      <w:r w:rsidR="00B458B2" w:rsidRPr="003F1912">
        <w:t xml:space="preserve">, </w:t>
      </w:r>
      <w:r w:rsidR="00B458B2" w:rsidRPr="003F1912">
        <w:rPr>
          <w:lang w:val="en-US"/>
        </w:rPr>
        <w:t>KU</w:t>
      </w:r>
      <w:r w:rsidR="00B458B2" w:rsidRPr="003F1912">
        <w:t xml:space="preserve">, </w:t>
      </w:r>
      <w:r w:rsidR="00B458B2" w:rsidRPr="003F1912">
        <w:rPr>
          <w:lang w:val="en-US"/>
        </w:rPr>
        <w:t>Q</w:t>
      </w:r>
      <w:r w:rsidR="00B458B2" w:rsidRPr="003F1912">
        <w:t xml:space="preserve">003, </w:t>
      </w:r>
      <w:r w:rsidR="00B458B2" w:rsidRPr="003F1912">
        <w:rPr>
          <w:lang w:val="en-US"/>
        </w:rPr>
        <w:t>T</w:t>
      </w:r>
      <w:r w:rsidR="00B458B2" w:rsidRPr="003F1912">
        <w:t xml:space="preserve">020, </w:t>
      </w:r>
      <w:r w:rsidR="00B458B2" w:rsidRPr="003F1912">
        <w:rPr>
          <w:lang w:val="en-US"/>
        </w:rPr>
        <w:t>R</w:t>
      </w:r>
      <w:r w:rsidR="00B458B2" w:rsidRPr="003F1912">
        <w:t xml:space="preserve">020, </w:t>
      </w:r>
      <w:r w:rsidR="00B458B2" w:rsidRPr="003F1912">
        <w:rPr>
          <w:lang w:val="en-US"/>
        </w:rPr>
        <w:t>R</w:t>
      </w:r>
      <w:r w:rsidR="00B458B2" w:rsidRPr="003F1912">
        <w:t xml:space="preserve">011, </w:t>
      </w:r>
      <w:r w:rsidR="00B458B2" w:rsidRPr="003F1912">
        <w:rPr>
          <w:lang w:val="en-US"/>
        </w:rPr>
        <w:t>R</w:t>
      </w:r>
      <w:r w:rsidR="00B458B2" w:rsidRPr="003F1912">
        <w:t xml:space="preserve">013, </w:t>
      </w:r>
      <w:r w:rsidR="00B458B2" w:rsidRPr="003F1912">
        <w:rPr>
          <w:lang w:val="en-US"/>
        </w:rPr>
        <w:t>R</w:t>
      </w:r>
      <w:r w:rsidR="00B458B2" w:rsidRPr="003F1912">
        <w:t xml:space="preserve">030, </w:t>
      </w:r>
      <w:r w:rsidR="00B458B2" w:rsidRPr="003F1912">
        <w:rPr>
          <w:lang w:val="en-US"/>
        </w:rPr>
        <w:t>K</w:t>
      </w:r>
      <w:r w:rsidR="00B458B2" w:rsidRPr="003F1912">
        <w:t xml:space="preserve">040, </w:t>
      </w:r>
      <w:r w:rsidR="00B458B2" w:rsidRPr="003F1912">
        <w:rPr>
          <w:lang w:val="en-US"/>
        </w:rPr>
        <w:t>K</w:t>
      </w:r>
      <w:r w:rsidR="00B458B2" w:rsidRPr="003F1912">
        <w:t xml:space="preserve">072, </w:t>
      </w:r>
      <w:r w:rsidR="00B458B2" w:rsidRPr="003F1912">
        <w:rPr>
          <w:lang w:val="en-US"/>
        </w:rPr>
        <w:t>S</w:t>
      </w:r>
      <w:r w:rsidR="00B458B2" w:rsidRPr="003F1912">
        <w:t xml:space="preserve">130, </w:t>
      </w:r>
      <w:r w:rsidR="00B458B2" w:rsidRPr="003F1912">
        <w:rPr>
          <w:lang w:val="en-US"/>
        </w:rPr>
        <w:t>S</w:t>
      </w:r>
      <w:r w:rsidR="00B458B2" w:rsidRPr="003F1912">
        <w:t xml:space="preserve">183, </w:t>
      </w:r>
      <w:r w:rsidR="00B458B2" w:rsidRPr="003F1912">
        <w:rPr>
          <w:lang w:val="en-US"/>
        </w:rPr>
        <w:t>S</w:t>
      </w:r>
      <w:r w:rsidR="00B458B2" w:rsidRPr="003F1912">
        <w:t xml:space="preserve">240, </w:t>
      </w:r>
      <w:r w:rsidR="00B458B2" w:rsidRPr="003F1912">
        <w:rPr>
          <w:lang w:val="en-US"/>
        </w:rPr>
        <w:t>Q</w:t>
      </w:r>
      <w:r w:rsidR="00B458B2" w:rsidRPr="003F1912">
        <w:t>130, K111, K140, S031, S080, S083, S190, S210, F037, F074, F083, FST1, FST2, FBM, FMC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80" w:line="240" w:lineRule="auto"/>
        <w:jc w:val="both"/>
        <w:rPr>
          <w:b/>
        </w:rPr>
      </w:pPr>
      <w:r w:rsidRPr="003F1912">
        <w:rPr>
          <w:b/>
        </w:rPr>
        <w:t>Вторинний контроль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1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9A51E6" w:rsidP="00B458B2">
      <w:pPr>
        <w:spacing w:after="0" w:line="240" w:lineRule="auto"/>
        <w:jc w:val="both"/>
      </w:pPr>
      <w:r w:rsidRPr="003F1912">
        <w:t>2</w:t>
      </w:r>
      <w:r w:rsidR="00B458B2" w:rsidRPr="003F1912">
        <w:t xml:space="preserve">. Для визначеного коду цінного паперу Q130 </w:t>
      </w:r>
      <w:r w:rsidR="00B458B2" w:rsidRPr="003F1912">
        <w:rPr>
          <w:i/>
        </w:rPr>
        <w:t>в межах звітних даних банку</w:t>
      </w:r>
      <w:r w:rsidR="00B458B2" w:rsidRPr="003F1912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: для Q130=UA4000186159 перше сполучення параметрів K040=804, K072=H, S130=11, S183=F, R030=980 вважається правильним, наступне сполучення параметрів K040=804, K072=H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9A51E6" w:rsidP="00B458B2">
      <w:pPr>
        <w:spacing w:after="0" w:line="240" w:lineRule="auto"/>
        <w:jc w:val="both"/>
      </w:pPr>
      <w:r w:rsidRPr="003F1912">
        <w:t>3</w:t>
      </w:r>
      <w:r w:rsidR="00B458B2" w:rsidRPr="003F1912">
        <w:t>. Контроль надання суми у разі надання кількості цінних паперів.</w:t>
      </w:r>
    </w:p>
    <w:p w:rsidR="00B458B2" w:rsidRPr="003F1912" w:rsidRDefault="009A51E6" w:rsidP="00B458B2">
      <w:pPr>
        <w:spacing w:after="0" w:line="240" w:lineRule="auto"/>
        <w:jc w:val="both"/>
      </w:pPr>
      <w:r w:rsidRPr="003F1912">
        <w:t>3</w:t>
      </w:r>
      <w:r w:rsidR="00B458B2" w:rsidRPr="003F1912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3F1912" w:rsidRDefault="009A51E6" w:rsidP="00B458B2">
      <w:pPr>
        <w:spacing w:after="0" w:line="240" w:lineRule="auto"/>
        <w:jc w:val="both"/>
      </w:pPr>
      <w:r w:rsidRPr="003F1912">
        <w:t>3</w:t>
      </w:r>
      <w:r w:rsidR="00B458B2" w:rsidRPr="003F1912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Default="00DC3323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</w:pPr>
      <w:r>
        <w:t>4</w:t>
      </w:r>
      <w:r w:rsidR="00B458B2" w:rsidRPr="003F1912">
        <w:t>. Для показників A07F32</w:t>
      </w:r>
      <w:r w:rsidR="00D75779" w:rsidRPr="003F1912">
        <w:t>,</w:t>
      </w:r>
      <w:r w:rsidR="00B458B2" w:rsidRPr="003F1912">
        <w:t xml:space="preserve"> A07F52</w:t>
      </w:r>
      <w:r w:rsidR="00D75779" w:rsidRPr="003F1912">
        <w:t xml:space="preserve">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71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1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2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3 і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4 </w:t>
      </w:r>
      <w:r w:rsidR="00B458B2" w:rsidRPr="003F1912">
        <w:t xml:space="preserve">(суми) перевірка можливості сполучень значень параметрів </w:t>
      </w:r>
      <w:r w:rsidR="00B458B2" w:rsidRPr="003F1912">
        <w:rPr>
          <w:lang w:val="en-US"/>
        </w:rPr>
        <w:t>T</w:t>
      </w:r>
      <w:r w:rsidR="00B458B2" w:rsidRPr="003F1912">
        <w:t xml:space="preserve">020, R020, R011, </w:t>
      </w:r>
      <w:r w:rsidR="00B458B2" w:rsidRPr="003F1912">
        <w:rPr>
          <w:lang w:val="en-US"/>
        </w:rPr>
        <w:t>R</w:t>
      </w:r>
      <w:r w:rsidR="00B458B2" w:rsidRPr="003F1912">
        <w:t>013, K072, S130 за таблицею можливих сполучень KOD_07. Перевірка відбувається для рахунку R020, якщо поле R020 довідника KOD_07 заповнене, або для всіх інших 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>
        <w:t>KOD_07</w:t>
      </w:r>
      <w:r w:rsidRPr="003F1912">
        <w:t xml:space="preserve">. Для аналізу: KU=… EKP=… </w:t>
      </w:r>
      <w:r w:rsidRPr="003F1912">
        <w:rPr>
          <w:lang w:val="en-US"/>
        </w:rPr>
        <w:t>T</w:t>
      </w:r>
      <w:r w:rsidRPr="003F1912">
        <w:t xml:space="preserve">020=… R020=… R011=… </w:t>
      </w:r>
      <w:r w:rsidRPr="003F1912">
        <w:rPr>
          <w:lang w:val="en-US"/>
        </w:rPr>
        <w:t>R</w:t>
      </w:r>
      <w:r w:rsidRPr="003F1912">
        <w:t>013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</w:pPr>
      <w:r>
        <w:lastRenderedPageBreak/>
        <w:t>5</w:t>
      </w:r>
      <w:r w:rsidR="000A5A99" w:rsidRPr="003F1912">
        <w:t>.</w:t>
      </w:r>
      <w:r w:rsidR="00B458B2" w:rsidRPr="003F1912">
        <w:t xml:space="preserve"> </w:t>
      </w:r>
      <w:r w:rsidR="00C5745C" w:rsidRPr="00C5745C">
        <w:t>Для показників  A07F32, A07F52, A07F71, A07F81, A07F82, A07F83 і A07F84 (суми) перевірка можливості сполучень значень параметрів T020, R020, R011 і R013 з параметрами S080, S083, S130, F037, F083, FBM  за таблицею можливих сполучень KOD_07_1.</w:t>
      </w:r>
      <w:r w:rsidR="00B458B2" w:rsidRPr="003F1912">
        <w:t xml:space="preserve">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3F1912">
        <w:t>KOD_07_1</w:t>
      </w:r>
      <w:r w:rsidRPr="003F1912">
        <w:t xml:space="preserve">. Для аналізу: </w:t>
      </w:r>
      <w:r w:rsidR="00C5745C" w:rsidRPr="00C5745C">
        <w:t>KU=… EKP=… T020=… R020=… R011=… R013=… R030=…  K040=… K072=… S080=… S083=… S130=… F037=…</w:t>
      </w:r>
      <w:r w:rsidR="00C5745C">
        <w:rPr>
          <w:lang w:val="en-US"/>
        </w:rPr>
        <w:t xml:space="preserve"> </w:t>
      </w:r>
      <w:r w:rsidR="00C5745C" w:rsidRPr="00C5745C">
        <w:t>F083=…</w:t>
      </w:r>
      <w:r w:rsidR="00C5745C">
        <w:rPr>
          <w:lang w:val="en-US"/>
        </w:rPr>
        <w:t xml:space="preserve"> </w:t>
      </w:r>
      <w:r w:rsidR="00C5745C" w:rsidRPr="00C5745C">
        <w:t>FBM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  <w:rPr>
          <w:strike/>
        </w:rPr>
      </w:pPr>
      <w:r>
        <w:t>6</w:t>
      </w:r>
      <w:r w:rsidR="00B458B2" w:rsidRPr="003F1912">
        <w:t>. Для показників A07F32, A07F52</w:t>
      </w:r>
      <w:r w:rsidR="00E13793" w:rsidRPr="003F1912">
        <w:t>,</w:t>
      </w:r>
      <w:r w:rsidR="00CF6CEE" w:rsidRPr="003F1912">
        <w:t xml:space="preserve"> A07F83 п</w:t>
      </w:r>
      <w:r w:rsidR="00B458B2" w:rsidRPr="003F1912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«</w:t>
      </w:r>
      <w:proofErr w:type="spellStart"/>
      <w:r w:rsidRPr="003F1912">
        <w:t>Пiдсумковий</w:t>
      </w:r>
      <w:proofErr w:type="spellEnd"/>
      <w:r w:rsidRPr="003F1912">
        <w:t xml:space="preserve"> залишок </w:t>
      </w:r>
      <w:proofErr w:type="spellStart"/>
      <w:r w:rsidRPr="003F1912">
        <w:t>коштiв</w:t>
      </w:r>
      <w:proofErr w:type="spellEnd"/>
      <w:r w:rsidRPr="003F1912">
        <w:t xml:space="preserve"> за групою </w:t>
      </w:r>
      <w:proofErr w:type="spellStart"/>
      <w:r w:rsidRPr="003F1912">
        <w:t>рахункiв</w:t>
      </w:r>
      <w:proofErr w:type="spellEnd"/>
      <w:r w:rsidRPr="003F1912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3F1912" w:rsidRDefault="000A5A99" w:rsidP="00B458B2">
      <w:pPr>
        <w:spacing w:after="0" w:line="240" w:lineRule="auto"/>
        <w:jc w:val="both"/>
      </w:pPr>
    </w:p>
    <w:p w:rsidR="003F62D6" w:rsidRPr="003F1912" w:rsidRDefault="006A2263" w:rsidP="00B458B2">
      <w:pPr>
        <w:tabs>
          <w:tab w:val="left" w:pos="8060"/>
        </w:tabs>
        <w:spacing w:after="0" w:line="240" w:lineRule="auto"/>
        <w:jc w:val="both"/>
      </w:pPr>
      <w:r>
        <w:rPr>
          <w:lang w:val="ru-RU"/>
        </w:rPr>
        <w:t>7</w:t>
      </w:r>
      <w:r w:rsidR="00B458B2" w:rsidRPr="003F1912">
        <w:rPr>
          <w:lang w:val="ru-RU"/>
        </w:rPr>
        <w:t xml:space="preserve">. </w:t>
      </w:r>
      <w:r w:rsidR="00B458B2" w:rsidRPr="003F1912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3F1912">
        <w:rPr>
          <w:lang w:val="en-US"/>
        </w:rPr>
        <w:t>X</w:t>
      </w:r>
      <w:r w:rsidR="00B458B2" w:rsidRPr="003F1912">
        <w:t xml:space="preserve"> за параметрами R020, T020, </w:t>
      </w:r>
      <w:r w:rsidR="00B458B2" w:rsidRPr="003F1912">
        <w:rPr>
          <w:lang w:val="en-US"/>
        </w:rPr>
        <w:t>R</w:t>
      </w:r>
      <w:r w:rsidR="00B458B2" w:rsidRPr="003F1912">
        <w:t>030 порівнюються із сумою гривневого еквіваленту (T070) за відповідними параметрами файлу 02</w:t>
      </w:r>
      <w:r w:rsidR="00B458B2" w:rsidRPr="003F1912">
        <w:rPr>
          <w:lang w:val="en-US"/>
        </w:rPr>
        <w:t>X</w:t>
      </w:r>
      <w:r w:rsidR="00B458B2" w:rsidRPr="003F1912">
        <w:t>. Порівняння даних відбувається за списком рахунків</w:t>
      </w:r>
      <w:r w:rsidR="000E1883" w:rsidRPr="003F1912">
        <w:t xml:space="preserve"> за показниками A07F32, A07F82, A07F52, A07F83, A07F71, A07F81 і A07F84</w:t>
      </w:r>
      <w:r w:rsidR="00B458B2" w:rsidRPr="003F1912">
        <w:t xml:space="preserve">, наведеним у </w:t>
      </w:r>
      <w:r w:rsidR="003F62D6" w:rsidRPr="003F1912">
        <w:t xml:space="preserve">довіднику </w:t>
      </w:r>
      <w:r w:rsidR="00B458B2" w:rsidRPr="003F1912">
        <w:t>KOD_R020</w:t>
      </w:r>
      <w:r w:rsidR="000E1883" w:rsidRPr="003F1912">
        <w:t xml:space="preserve"> з урахуванням значень поля </w:t>
      </w:r>
      <w:r w:rsidR="000E1883" w:rsidRPr="003F1912">
        <w:rPr>
          <w:lang w:val="ru-RU"/>
        </w:rPr>
        <w:t>T</w:t>
      </w:r>
      <w:r w:rsidR="000E1883" w:rsidRPr="003F1912">
        <w:t>020</w:t>
      </w:r>
      <w:r w:rsidR="00B458B2" w:rsidRPr="003F1912">
        <w:t>. Якщо у файлі 0</w:t>
      </w:r>
      <w:r w:rsidR="00B458B2" w:rsidRPr="003F1912">
        <w:rPr>
          <w:lang w:val="ru-RU"/>
        </w:rPr>
        <w:t>2</w:t>
      </w:r>
      <w:r w:rsidR="00B458B2" w:rsidRPr="003F1912">
        <w:t xml:space="preserve">X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у файлі 07X також повинна бути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у файлі </w:t>
      </w:r>
      <w:r w:rsidR="00B458B2" w:rsidRPr="003F1912">
        <w:rPr>
          <w:lang w:val="ru-RU"/>
        </w:rPr>
        <w:t>02</w:t>
      </w:r>
      <w:r w:rsidR="00B458B2" w:rsidRPr="003F1912">
        <w:t xml:space="preserve">X також повинна бути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3F1912" w:rsidRDefault="00B458B2" w:rsidP="003F62D6">
      <w:pPr>
        <w:tabs>
          <w:tab w:val="left" w:pos="8060"/>
        </w:tabs>
        <w:spacing w:after="0" w:line="240" w:lineRule="auto"/>
        <w:jc w:val="both"/>
      </w:pPr>
      <w:r w:rsidRPr="003F1912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3F1912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3F1912" w:rsidRDefault="006A2263" w:rsidP="00B458B2">
      <w:pPr>
        <w:spacing w:after="0" w:line="240" w:lineRule="auto"/>
        <w:jc w:val="both"/>
      </w:pPr>
      <w:r>
        <w:t>8</w:t>
      </w:r>
      <w:r w:rsidR="00B458B2" w:rsidRPr="003F1912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3F1912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3F1912">
        <w:t xml:space="preserve"> з урахуванням значень поля </w:t>
      </w:r>
      <w:r w:rsidR="00BD02D4" w:rsidRPr="003F1912">
        <w:rPr>
          <w:lang w:val="ru-RU"/>
        </w:rPr>
        <w:t>T</w:t>
      </w:r>
      <w:r w:rsidR="00BD02D4" w:rsidRPr="003F1912">
        <w:t>020</w:t>
      </w:r>
      <w:r w:rsidR="00B458B2" w:rsidRPr="003F1912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</w:pPr>
      <w:r>
        <w:t>9</w:t>
      </w:r>
      <w:r w:rsidR="00B458B2" w:rsidRPr="003F1912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3F1912">
        <w:t>Резидентність</w:t>
      </w:r>
      <w:proofErr w:type="spellEnd"/>
      <w:r w:rsidR="00B458B2" w:rsidRPr="003F1912">
        <w:t>» (поля, наявного в довідниках параметрів K040 i K072)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a) Для значення параметра K040=[K040] визначаємо значення параметра K030=[K030]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: 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«Метрика T100=[T100]. Неможливе сполучення K040=[K040] та K072=[K072].  Для аналізу: KU=… EKP=… R020=… R011=… </w:t>
      </w:r>
      <w:r w:rsidRPr="003F1912">
        <w:rPr>
          <w:lang w:val="en-US"/>
        </w:rPr>
        <w:t>R</w:t>
      </w:r>
      <w:r w:rsidRPr="003F1912">
        <w:t>013=… R030=…  K040=… K072=… S130=… Q130=… S183=… S240=…».</w:t>
      </w:r>
    </w:p>
    <w:p w:rsidR="006D25CD" w:rsidRPr="003F1912" w:rsidRDefault="006D25CD" w:rsidP="00B458B2">
      <w:pPr>
        <w:spacing w:after="0" w:line="240" w:lineRule="auto"/>
        <w:jc w:val="both"/>
      </w:pPr>
    </w:p>
    <w:p w:rsidR="002301D3" w:rsidRPr="003F1912" w:rsidRDefault="009A51E6" w:rsidP="002301D3">
      <w:pPr>
        <w:spacing w:after="0" w:line="240" w:lineRule="auto"/>
        <w:jc w:val="both"/>
      </w:pPr>
      <w:r w:rsidRPr="003F1912">
        <w:t>1</w:t>
      </w:r>
      <w:r w:rsidR="006A2263">
        <w:t>0</w:t>
      </w:r>
      <w:r w:rsidR="00B458B2" w:rsidRPr="003F1912">
        <w:t xml:space="preserve">. </w:t>
      </w:r>
      <w:r w:rsidR="002301D3" w:rsidRPr="003F1912">
        <w:t>Перевірка відповідності коду показника (</w:t>
      </w:r>
      <w:r w:rsidR="002301D3" w:rsidRPr="003F1912">
        <w:rPr>
          <w:lang w:val="en-US"/>
        </w:rPr>
        <w:t>EKP</w:t>
      </w:r>
      <w:r w:rsidR="002301D3" w:rsidRPr="003F1912">
        <w:t xml:space="preserve">), номеру рахунку (R020) і значення параметра </w:t>
      </w:r>
      <w:r w:rsidR="002301D3" w:rsidRPr="003F1912">
        <w:rPr>
          <w:lang w:val="en-US"/>
        </w:rPr>
        <w:t>T</w:t>
      </w:r>
      <w:r w:rsidR="002301D3" w:rsidRPr="003F1912">
        <w:t>020 за довідником KOD_R020.</w:t>
      </w:r>
    </w:p>
    <w:p w:rsidR="002301D3" w:rsidRPr="003F1912" w:rsidRDefault="002301D3" w:rsidP="00880B75">
      <w:pPr>
        <w:spacing w:after="0" w:line="240" w:lineRule="auto"/>
        <w:jc w:val="both"/>
      </w:pPr>
      <w:r w:rsidRPr="003F1912">
        <w:lastRenderedPageBreak/>
        <w:t>Помилка є критичною. Повідомлення у разі невиконання умови (</w:t>
      </w:r>
      <w:r w:rsidRPr="003F1912">
        <w:rPr>
          <w:rFonts w:cstheme="minorHAnsi"/>
        </w:rPr>
        <w:t xml:space="preserve">відсутності рядка з комбінацією параметрів у довіднику </w:t>
      </w:r>
      <w:r w:rsidRPr="003F1912">
        <w:rPr>
          <w:rFonts w:cstheme="minorHAnsi"/>
          <w:lang w:val="en-US"/>
        </w:rPr>
        <w:t>KOD</w:t>
      </w:r>
      <w:r w:rsidRPr="003F1912">
        <w:rPr>
          <w:rFonts w:cstheme="minorHAnsi"/>
        </w:rPr>
        <w:t>_</w:t>
      </w:r>
      <w:r w:rsidRPr="003F1912">
        <w:rPr>
          <w:rFonts w:cstheme="minorHAnsi"/>
          <w:lang w:val="en-US"/>
        </w:rPr>
        <w:t>R</w:t>
      </w:r>
      <w:r w:rsidRPr="003F1912">
        <w:rPr>
          <w:rFonts w:cstheme="minorHAnsi"/>
        </w:rPr>
        <w:t>020</w:t>
      </w:r>
      <w:r w:rsidRPr="003F1912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0" w:line="240" w:lineRule="auto"/>
        <w:jc w:val="both"/>
      </w:pPr>
      <w:r w:rsidRPr="003F1912">
        <w:t>1</w:t>
      </w:r>
      <w:r w:rsidR="006A2263">
        <w:t>1</w:t>
      </w:r>
      <w:r w:rsidRPr="003F1912">
        <w:t xml:space="preserve">. </w:t>
      </w:r>
      <w:r w:rsidR="00CD611E" w:rsidRPr="003F1912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3F1912">
        <w:t>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3, то у звітному файлі може бути надано T020=1 або T020=2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1, то у звітному файлі може бути надано тільки T020=1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2, то у звітному файлі може бути надано тільки T020=2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3F1912" w:rsidRDefault="0063133B" w:rsidP="0063133B">
      <w:pPr>
        <w:spacing w:after="0" w:line="240" w:lineRule="auto"/>
        <w:jc w:val="both"/>
      </w:pPr>
      <w:r w:rsidRPr="003F1912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3F1912">
        <w:t xml:space="preserve">Для аналізу: </w:t>
      </w:r>
      <w:r w:rsidRPr="003F1912">
        <w:t>KU=… EKP=… R020=… T02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0" w:line="240" w:lineRule="auto"/>
        <w:jc w:val="both"/>
      </w:pPr>
      <w:r w:rsidRPr="003F1912">
        <w:t>1</w:t>
      </w:r>
      <w:r w:rsidR="006A2263">
        <w:t>2</w:t>
      </w:r>
      <w:r w:rsidRPr="003F1912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 та мати довжину 12 символів (2 літери та 10 цифр без пробілів та інших символів). 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,  K040=804, S130=11, Q130=UA4000186159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Значення Q130=[Q130</w:t>
      </w:r>
      <w:r w:rsidRPr="003F1912">
        <w:rPr>
          <w:lang w:val="ru-RU"/>
        </w:rPr>
        <w:t>]</w:t>
      </w:r>
      <w:r w:rsidRPr="003F1912">
        <w:t xml:space="preserve"> не відповідає уніфікованому формату (12 символів).  Для аналізу: KU=… EKP=…  K040=… K072=… S130=… ».</w:t>
      </w:r>
    </w:p>
    <w:p w:rsidR="00B458B2" w:rsidRDefault="00B458B2" w:rsidP="00B458B2">
      <w:pPr>
        <w:spacing w:after="0" w:line="240" w:lineRule="auto"/>
        <w:jc w:val="both"/>
      </w:pPr>
    </w:p>
    <w:p w:rsidR="006A2263" w:rsidRPr="00056638" w:rsidRDefault="006A2263" w:rsidP="006A2263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13</w:t>
      </w:r>
      <w:r w:rsidRPr="00056638">
        <w:rPr>
          <w:highlight w:val="yellow"/>
        </w:rPr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>
        <w:rPr>
          <w:highlight w:val="yellow"/>
        </w:rPr>
        <w:t>довіднику</w:t>
      </w:r>
      <w:r w:rsidRPr="00056638">
        <w:rPr>
          <w:highlight w:val="yellow"/>
        </w:rPr>
        <w:t xml:space="preserve"> KOD_VALIDATION</w:t>
      </w:r>
      <w:r w:rsidR="00CA03E4" w:rsidRPr="00CA03E4">
        <w:rPr>
          <w:highlight w:val="yellow"/>
          <w:lang w:val="ru-RU"/>
        </w:rPr>
        <w:t>_07</w:t>
      </w:r>
      <w:r w:rsidR="00CA03E4" w:rsidRPr="00CA03E4">
        <w:rPr>
          <w:highlight w:val="yellow"/>
          <w:lang w:val="en-US"/>
        </w:rPr>
        <w:t>X</w:t>
      </w:r>
      <w:r w:rsidRPr="00056638">
        <w:rPr>
          <w:highlight w:val="yellow"/>
        </w:rPr>
        <w:t xml:space="preserve"> із значенням поля FILE_1=</w:t>
      </w:r>
      <w:r>
        <w:rPr>
          <w:highlight w:val="yellow"/>
        </w:rPr>
        <w:t>07</w:t>
      </w:r>
      <w:r w:rsidRPr="00056638">
        <w:rPr>
          <w:highlight w:val="yellow"/>
        </w:rPr>
        <w:t>X.</w:t>
      </w:r>
    </w:p>
    <w:p w:rsidR="006A2263" w:rsidRPr="00E86A51" w:rsidRDefault="006A2263" w:rsidP="006A2263">
      <w:pPr>
        <w:spacing w:after="0" w:line="240" w:lineRule="auto"/>
        <w:jc w:val="both"/>
      </w:pPr>
      <w:r w:rsidRPr="00056638">
        <w:rPr>
          <w:highlight w:val="yellow"/>
        </w:rPr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3F1912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3F1912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611E" w:rsidRDefault="00CD611E" w:rsidP="00C34235">
      <w:pPr>
        <w:spacing w:after="0" w:line="240" w:lineRule="auto"/>
      </w:pPr>
      <w:r>
        <w:separator/>
      </w:r>
    </w:p>
  </w:endnote>
  <w:endnote w:type="continuationSeparator" w:id="0">
    <w:p w:rsidR="00CD611E" w:rsidRDefault="00CD611E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611E" w:rsidRDefault="00CD611E" w:rsidP="00C34235">
      <w:pPr>
        <w:spacing w:after="0" w:line="240" w:lineRule="auto"/>
      </w:pPr>
      <w:r>
        <w:separator/>
      </w:r>
    </w:p>
  </w:footnote>
  <w:footnote w:type="continuationSeparator" w:id="0">
    <w:p w:rsidR="00CD611E" w:rsidRDefault="00CD611E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8249086"/>
      <w:docPartObj>
        <w:docPartGallery w:val="Page Numbers (Top of Page)"/>
        <w:docPartUnique/>
      </w:docPartObj>
    </w:sdtPr>
    <w:sdtEndPr/>
    <w:sdtContent>
      <w:p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E4">
          <w:rPr>
            <w:noProof/>
          </w:rPr>
          <w:t>2</w:t>
        </w:r>
        <w:r>
          <w:fldChar w:fldCharType="end"/>
        </w:r>
      </w:p>
    </w:sdtContent>
  </w:sdt>
  <w:p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D527A"/>
    <w:rsid w:val="005E7777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B75"/>
    <w:rsid w:val="008B1A1A"/>
    <w:rsid w:val="008B6A13"/>
    <w:rsid w:val="008B74AE"/>
    <w:rsid w:val="008B7D75"/>
    <w:rsid w:val="008D66E4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C3323"/>
    <w:rsid w:val="00DD34F4"/>
    <w:rsid w:val="00DF0AE7"/>
    <w:rsid w:val="00DF4690"/>
    <w:rsid w:val="00E13793"/>
    <w:rsid w:val="00E1709D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CB26F8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D444-F195-4A2C-B070-27AC506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6924</Words>
  <Characters>39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Kostiantyn Korotkov</cp:lastModifiedBy>
  <cp:revision>111</cp:revision>
  <cp:lastPrinted>2019-03-07T13:47:00Z</cp:lastPrinted>
  <dcterms:created xsi:type="dcterms:W3CDTF">2019-02-13T07:43:00Z</dcterms:created>
  <dcterms:modified xsi:type="dcterms:W3CDTF">2020-11-30T13:32:00Z</dcterms:modified>
</cp:coreProperties>
</file>